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7A" w:rsidRPr="00E9057A" w:rsidRDefault="00E9057A" w:rsidP="00B32F9C">
      <w:pPr>
        <w:jc w:val="center"/>
        <w:rPr>
          <w:sz w:val="40"/>
          <w:szCs w:val="40"/>
        </w:rPr>
      </w:pPr>
      <w:proofErr w:type="gramStart"/>
      <w:r w:rsidRPr="00E9057A">
        <w:rPr>
          <w:sz w:val="40"/>
          <w:szCs w:val="40"/>
        </w:rPr>
        <w:t>Кирилловский</w:t>
      </w:r>
      <w:proofErr w:type="gramEnd"/>
      <w:r w:rsidRPr="00E9057A">
        <w:rPr>
          <w:sz w:val="40"/>
          <w:szCs w:val="40"/>
        </w:rPr>
        <w:t xml:space="preserve"> полумарафон «Живая Сталь»</w:t>
      </w:r>
    </w:p>
    <w:p w:rsidR="00E9057A" w:rsidRPr="00E9057A" w:rsidRDefault="00E9057A" w:rsidP="00E9057A">
      <w:pPr>
        <w:rPr>
          <w:sz w:val="32"/>
          <w:szCs w:val="32"/>
        </w:rPr>
      </w:pPr>
      <w:r w:rsidRPr="00E9057A">
        <w:rPr>
          <w:sz w:val="32"/>
          <w:szCs w:val="32"/>
        </w:rPr>
        <w:t xml:space="preserve">г. Кириллов                                             </w:t>
      </w:r>
      <w:r>
        <w:rPr>
          <w:sz w:val="32"/>
          <w:szCs w:val="32"/>
        </w:rPr>
        <w:t xml:space="preserve">                            </w:t>
      </w:r>
      <w:r w:rsidRPr="00E9057A">
        <w:rPr>
          <w:sz w:val="32"/>
          <w:szCs w:val="32"/>
        </w:rPr>
        <w:t xml:space="preserve">    19 мая 2018 год</w:t>
      </w:r>
    </w:p>
    <w:p w:rsidR="00E9057A" w:rsidRDefault="00E9057A" w:rsidP="00E9057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3A5E52">
        <w:rPr>
          <w:sz w:val="40"/>
          <w:szCs w:val="40"/>
        </w:rPr>
        <w:t xml:space="preserve">Итоговый </w:t>
      </w:r>
      <w:r w:rsidRPr="00E9057A">
        <w:rPr>
          <w:sz w:val="40"/>
          <w:szCs w:val="40"/>
        </w:rPr>
        <w:t xml:space="preserve">протокол </w:t>
      </w:r>
      <w:r>
        <w:rPr>
          <w:sz w:val="40"/>
          <w:szCs w:val="40"/>
        </w:rPr>
        <w:t>600 мет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2571"/>
        <w:gridCol w:w="142"/>
        <w:gridCol w:w="709"/>
        <w:gridCol w:w="3118"/>
        <w:gridCol w:w="851"/>
        <w:gridCol w:w="850"/>
        <w:gridCol w:w="816"/>
      </w:tblGrid>
      <w:tr w:rsidR="000E0103" w:rsidTr="00CA25C7">
        <w:tc>
          <w:tcPr>
            <w:tcW w:w="514" w:type="dxa"/>
          </w:tcPr>
          <w:p w:rsidR="00A010D7" w:rsidRPr="00A010D7" w:rsidRDefault="00A010D7" w:rsidP="00E9057A">
            <w:r>
              <w:t>№</w:t>
            </w:r>
          </w:p>
        </w:tc>
        <w:tc>
          <w:tcPr>
            <w:tcW w:w="2571" w:type="dxa"/>
          </w:tcPr>
          <w:p w:rsidR="00A010D7" w:rsidRPr="00A010D7" w:rsidRDefault="00A010D7" w:rsidP="00E9057A">
            <w:r>
              <w:t>Фамилия, Имя</w:t>
            </w:r>
          </w:p>
        </w:tc>
        <w:tc>
          <w:tcPr>
            <w:tcW w:w="851" w:type="dxa"/>
            <w:gridSpan w:val="2"/>
          </w:tcPr>
          <w:p w:rsidR="00A010D7" w:rsidRPr="00A010D7" w:rsidRDefault="00A010D7" w:rsidP="00E9057A">
            <w:r>
              <w:t>Год</w:t>
            </w:r>
          </w:p>
        </w:tc>
        <w:tc>
          <w:tcPr>
            <w:tcW w:w="3118" w:type="dxa"/>
          </w:tcPr>
          <w:p w:rsidR="00A010D7" w:rsidRPr="00A010D7" w:rsidRDefault="00A010D7" w:rsidP="00E9057A">
            <w:r>
              <w:t>Город, Клуб</w:t>
            </w:r>
          </w:p>
        </w:tc>
        <w:tc>
          <w:tcPr>
            <w:tcW w:w="851" w:type="dxa"/>
          </w:tcPr>
          <w:p w:rsidR="00A010D7" w:rsidRPr="00A010D7" w:rsidRDefault="00A010D7" w:rsidP="00E9057A">
            <w:r>
              <w:t>Номер</w:t>
            </w:r>
          </w:p>
        </w:tc>
        <w:tc>
          <w:tcPr>
            <w:tcW w:w="850" w:type="dxa"/>
          </w:tcPr>
          <w:p w:rsidR="00A010D7" w:rsidRPr="00A010D7" w:rsidRDefault="00A010D7" w:rsidP="00E9057A">
            <w:r>
              <w:t>Рез-т</w:t>
            </w:r>
          </w:p>
        </w:tc>
        <w:tc>
          <w:tcPr>
            <w:tcW w:w="816" w:type="dxa"/>
          </w:tcPr>
          <w:p w:rsidR="00A010D7" w:rsidRPr="00A010D7" w:rsidRDefault="00A010D7" w:rsidP="00E9057A">
            <w:r>
              <w:t>Место</w:t>
            </w:r>
          </w:p>
        </w:tc>
      </w:tr>
      <w:tr w:rsidR="00A010D7" w:rsidTr="00AC20FA">
        <w:trPr>
          <w:trHeight w:val="377"/>
        </w:trPr>
        <w:tc>
          <w:tcPr>
            <w:tcW w:w="9571" w:type="dxa"/>
            <w:gridSpan w:val="8"/>
          </w:tcPr>
          <w:p w:rsidR="00A010D7" w:rsidRPr="00A010D7" w:rsidRDefault="00A010D7" w:rsidP="00E9057A">
            <w:r>
              <w:t>Ребята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A010D7" w:rsidP="00E9057A">
            <w:r>
              <w:t>1.</w:t>
            </w:r>
          </w:p>
        </w:tc>
        <w:tc>
          <w:tcPr>
            <w:tcW w:w="2571" w:type="dxa"/>
          </w:tcPr>
          <w:p w:rsidR="00A010D7" w:rsidRPr="00A010D7" w:rsidRDefault="00AC20FA" w:rsidP="00E9057A">
            <w:r>
              <w:t>Соколов Владислав</w:t>
            </w:r>
          </w:p>
        </w:tc>
        <w:tc>
          <w:tcPr>
            <w:tcW w:w="851" w:type="dxa"/>
            <w:gridSpan w:val="2"/>
          </w:tcPr>
          <w:p w:rsidR="00A010D7" w:rsidRPr="00A010D7" w:rsidRDefault="00AC20FA" w:rsidP="00E9057A">
            <w:r>
              <w:t>2008</w:t>
            </w:r>
          </w:p>
        </w:tc>
        <w:tc>
          <w:tcPr>
            <w:tcW w:w="3118" w:type="dxa"/>
          </w:tcPr>
          <w:p w:rsidR="00A010D7" w:rsidRPr="00A010D7" w:rsidRDefault="00AC20FA" w:rsidP="00E9057A">
            <w:r>
              <w:t>Вологда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27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22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A010D7" w:rsidP="00E9057A">
            <w:r>
              <w:t>2.</w:t>
            </w:r>
          </w:p>
        </w:tc>
        <w:tc>
          <w:tcPr>
            <w:tcW w:w="2571" w:type="dxa"/>
          </w:tcPr>
          <w:p w:rsidR="00A010D7" w:rsidRPr="00A010D7" w:rsidRDefault="00AC20FA" w:rsidP="00E9057A">
            <w:proofErr w:type="spellStart"/>
            <w:r>
              <w:t>Мурогин</w:t>
            </w:r>
            <w:proofErr w:type="spellEnd"/>
            <w:r>
              <w:t xml:space="preserve"> Дмитрий</w:t>
            </w:r>
          </w:p>
        </w:tc>
        <w:tc>
          <w:tcPr>
            <w:tcW w:w="851" w:type="dxa"/>
            <w:gridSpan w:val="2"/>
          </w:tcPr>
          <w:p w:rsidR="00A010D7" w:rsidRPr="00A010D7" w:rsidRDefault="00AC20FA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AC20FA" w:rsidP="00E9057A">
            <w:r>
              <w:t>Череповец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18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22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2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A010D7" w:rsidP="00E9057A">
            <w:r>
              <w:t>3.</w:t>
            </w:r>
          </w:p>
        </w:tc>
        <w:tc>
          <w:tcPr>
            <w:tcW w:w="2571" w:type="dxa"/>
          </w:tcPr>
          <w:p w:rsidR="00A010D7" w:rsidRPr="00A010D7" w:rsidRDefault="000E0103" w:rsidP="00E9057A">
            <w:proofErr w:type="spellStart"/>
            <w:r>
              <w:t>Сельцов</w:t>
            </w:r>
            <w:proofErr w:type="spellEnd"/>
            <w:r>
              <w:t xml:space="preserve"> Никита</w:t>
            </w:r>
          </w:p>
        </w:tc>
        <w:tc>
          <w:tcPr>
            <w:tcW w:w="851" w:type="dxa"/>
            <w:gridSpan w:val="2"/>
          </w:tcPr>
          <w:p w:rsidR="00A010D7" w:rsidRPr="00A010D7" w:rsidRDefault="000E0103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45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25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3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A010D7" w:rsidP="00E9057A">
            <w:r>
              <w:t>4.</w:t>
            </w:r>
          </w:p>
        </w:tc>
        <w:tc>
          <w:tcPr>
            <w:tcW w:w="2571" w:type="dxa"/>
          </w:tcPr>
          <w:p w:rsidR="00A010D7" w:rsidRPr="00A010D7" w:rsidRDefault="000E0103" w:rsidP="00E9057A">
            <w:proofErr w:type="spellStart"/>
            <w:r>
              <w:t>Сельцов</w:t>
            </w:r>
            <w:proofErr w:type="spellEnd"/>
            <w:r>
              <w:t xml:space="preserve"> Кирилл</w:t>
            </w:r>
          </w:p>
        </w:tc>
        <w:tc>
          <w:tcPr>
            <w:tcW w:w="851" w:type="dxa"/>
            <w:gridSpan w:val="2"/>
          </w:tcPr>
          <w:p w:rsidR="00A010D7" w:rsidRPr="00A010D7" w:rsidRDefault="000E0103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44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27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4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A010D7" w:rsidP="00E9057A">
            <w:r>
              <w:t>5.</w:t>
            </w:r>
          </w:p>
        </w:tc>
        <w:tc>
          <w:tcPr>
            <w:tcW w:w="2571" w:type="dxa"/>
          </w:tcPr>
          <w:p w:rsidR="00A010D7" w:rsidRPr="00A010D7" w:rsidRDefault="00A33296" w:rsidP="00E9057A">
            <w:r>
              <w:t>Михеев Арсений</w:t>
            </w:r>
          </w:p>
        </w:tc>
        <w:tc>
          <w:tcPr>
            <w:tcW w:w="851" w:type="dxa"/>
            <w:gridSpan w:val="2"/>
          </w:tcPr>
          <w:p w:rsidR="00A010D7" w:rsidRPr="00A010D7" w:rsidRDefault="00A33296" w:rsidP="00E9057A">
            <w:r>
              <w:t>2010</w:t>
            </w:r>
          </w:p>
        </w:tc>
        <w:tc>
          <w:tcPr>
            <w:tcW w:w="3118" w:type="dxa"/>
          </w:tcPr>
          <w:p w:rsidR="00A010D7" w:rsidRPr="00A010D7" w:rsidRDefault="00A33296" w:rsidP="00E9057A">
            <w:r>
              <w:t>Белозерск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117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29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5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A010D7" w:rsidP="00E9057A">
            <w:r>
              <w:t>6.</w:t>
            </w:r>
          </w:p>
        </w:tc>
        <w:tc>
          <w:tcPr>
            <w:tcW w:w="2571" w:type="dxa"/>
          </w:tcPr>
          <w:p w:rsidR="00A010D7" w:rsidRPr="00A010D7" w:rsidRDefault="00A33296" w:rsidP="00E9057A">
            <w:r>
              <w:t>Усов Александр</w:t>
            </w:r>
          </w:p>
        </w:tc>
        <w:tc>
          <w:tcPr>
            <w:tcW w:w="851" w:type="dxa"/>
            <w:gridSpan w:val="2"/>
          </w:tcPr>
          <w:p w:rsidR="00A010D7" w:rsidRPr="00A010D7" w:rsidRDefault="00A33296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54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31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6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A010D7" w:rsidP="00E9057A">
            <w:r>
              <w:t>7.</w:t>
            </w:r>
          </w:p>
        </w:tc>
        <w:tc>
          <w:tcPr>
            <w:tcW w:w="2571" w:type="dxa"/>
          </w:tcPr>
          <w:p w:rsidR="00A010D7" w:rsidRPr="00A010D7" w:rsidRDefault="00A33296" w:rsidP="00E9057A">
            <w:r>
              <w:t>Ефимов Владимир</w:t>
            </w:r>
          </w:p>
        </w:tc>
        <w:tc>
          <w:tcPr>
            <w:tcW w:w="851" w:type="dxa"/>
            <w:gridSpan w:val="2"/>
          </w:tcPr>
          <w:p w:rsidR="00A010D7" w:rsidRPr="00A010D7" w:rsidRDefault="00A33296" w:rsidP="00E9057A">
            <w:r>
              <w:t>2009</w:t>
            </w:r>
          </w:p>
        </w:tc>
        <w:tc>
          <w:tcPr>
            <w:tcW w:w="3118" w:type="dxa"/>
          </w:tcPr>
          <w:p w:rsidR="00A010D7" w:rsidRPr="00A010D7" w:rsidRDefault="00A33296" w:rsidP="00E9057A">
            <w:r>
              <w:t>Сокол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116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35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7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A010D7" w:rsidP="00E9057A">
            <w:r>
              <w:t>8.</w:t>
            </w:r>
          </w:p>
        </w:tc>
        <w:tc>
          <w:tcPr>
            <w:tcW w:w="2571" w:type="dxa"/>
          </w:tcPr>
          <w:p w:rsidR="00A010D7" w:rsidRPr="00A010D7" w:rsidRDefault="00A33296" w:rsidP="00E9057A">
            <w:r>
              <w:t>Сазонов Данил</w:t>
            </w:r>
          </w:p>
        </w:tc>
        <w:tc>
          <w:tcPr>
            <w:tcW w:w="851" w:type="dxa"/>
            <w:gridSpan w:val="2"/>
          </w:tcPr>
          <w:p w:rsidR="00A010D7" w:rsidRPr="00A010D7" w:rsidRDefault="00A33296" w:rsidP="00E9057A">
            <w:r>
              <w:t>2006</w:t>
            </w:r>
          </w:p>
        </w:tc>
        <w:tc>
          <w:tcPr>
            <w:tcW w:w="3118" w:type="dxa"/>
          </w:tcPr>
          <w:p w:rsidR="00A010D7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39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38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8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4013C1" w:rsidP="00E9057A">
            <w:r>
              <w:t>9.</w:t>
            </w:r>
          </w:p>
        </w:tc>
        <w:tc>
          <w:tcPr>
            <w:tcW w:w="2571" w:type="dxa"/>
          </w:tcPr>
          <w:p w:rsidR="00A010D7" w:rsidRPr="00A010D7" w:rsidRDefault="000E0103" w:rsidP="00E9057A">
            <w:r>
              <w:t>Федяев Павел</w:t>
            </w:r>
          </w:p>
        </w:tc>
        <w:tc>
          <w:tcPr>
            <w:tcW w:w="851" w:type="dxa"/>
            <w:gridSpan w:val="2"/>
          </w:tcPr>
          <w:p w:rsidR="00A010D7" w:rsidRPr="00A010D7" w:rsidRDefault="000E0103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57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42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9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0E0103" w:rsidP="00E9057A">
            <w:r>
              <w:t>10.</w:t>
            </w:r>
          </w:p>
        </w:tc>
        <w:tc>
          <w:tcPr>
            <w:tcW w:w="2571" w:type="dxa"/>
          </w:tcPr>
          <w:p w:rsidR="00A010D7" w:rsidRPr="00A010D7" w:rsidRDefault="00A33296" w:rsidP="00E9057A">
            <w:r>
              <w:t>Волков Матвей</w:t>
            </w:r>
          </w:p>
        </w:tc>
        <w:tc>
          <w:tcPr>
            <w:tcW w:w="851" w:type="dxa"/>
            <w:gridSpan w:val="2"/>
          </w:tcPr>
          <w:p w:rsidR="00A010D7" w:rsidRPr="00A010D7" w:rsidRDefault="00A33296" w:rsidP="00E9057A">
            <w:r>
              <w:t>2008</w:t>
            </w:r>
          </w:p>
        </w:tc>
        <w:tc>
          <w:tcPr>
            <w:tcW w:w="3118" w:type="dxa"/>
          </w:tcPr>
          <w:p w:rsidR="00A010D7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33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46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0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0E0103" w:rsidP="00E9057A">
            <w:r>
              <w:t>11.</w:t>
            </w:r>
          </w:p>
        </w:tc>
        <w:tc>
          <w:tcPr>
            <w:tcW w:w="2571" w:type="dxa"/>
          </w:tcPr>
          <w:p w:rsidR="00A010D7" w:rsidRPr="00A010D7" w:rsidRDefault="00AC20FA" w:rsidP="00E9057A">
            <w:r>
              <w:t>Уткин Владимир</w:t>
            </w:r>
          </w:p>
        </w:tc>
        <w:tc>
          <w:tcPr>
            <w:tcW w:w="851" w:type="dxa"/>
            <w:gridSpan w:val="2"/>
          </w:tcPr>
          <w:p w:rsidR="00A010D7" w:rsidRPr="00A010D7" w:rsidRDefault="00AC20FA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AC20FA" w:rsidP="00E9057A">
            <w:r>
              <w:t>Череповец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28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48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1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0E0103" w:rsidP="00E9057A">
            <w:r>
              <w:t>12.</w:t>
            </w:r>
          </w:p>
        </w:tc>
        <w:tc>
          <w:tcPr>
            <w:tcW w:w="2571" w:type="dxa"/>
          </w:tcPr>
          <w:p w:rsidR="00A010D7" w:rsidRPr="00A010D7" w:rsidRDefault="00A33296" w:rsidP="00E9057A">
            <w:r>
              <w:t>Романов Егор</w:t>
            </w:r>
          </w:p>
        </w:tc>
        <w:tc>
          <w:tcPr>
            <w:tcW w:w="851" w:type="dxa"/>
            <w:gridSpan w:val="2"/>
          </w:tcPr>
          <w:p w:rsidR="00A010D7" w:rsidRPr="00A010D7" w:rsidRDefault="00A33296" w:rsidP="00E9057A">
            <w:r>
              <w:t>2011</w:t>
            </w:r>
          </w:p>
        </w:tc>
        <w:tc>
          <w:tcPr>
            <w:tcW w:w="3118" w:type="dxa"/>
          </w:tcPr>
          <w:p w:rsidR="00A010D7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115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50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2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0E0103" w:rsidP="00E9057A">
            <w:r>
              <w:t>13.</w:t>
            </w:r>
          </w:p>
        </w:tc>
        <w:tc>
          <w:tcPr>
            <w:tcW w:w="2571" w:type="dxa"/>
          </w:tcPr>
          <w:p w:rsidR="00A010D7" w:rsidRPr="00A010D7" w:rsidRDefault="000E0103" w:rsidP="00E9057A">
            <w:r>
              <w:t>Сироткин Александр</w:t>
            </w:r>
          </w:p>
        </w:tc>
        <w:tc>
          <w:tcPr>
            <w:tcW w:w="851" w:type="dxa"/>
            <w:gridSpan w:val="2"/>
          </w:tcPr>
          <w:p w:rsidR="00A010D7" w:rsidRPr="00A010D7" w:rsidRDefault="000E0103" w:rsidP="00E9057A">
            <w:r>
              <w:t>2010</w:t>
            </w:r>
          </w:p>
        </w:tc>
        <w:tc>
          <w:tcPr>
            <w:tcW w:w="3118" w:type="dxa"/>
          </w:tcPr>
          <w:p w:rsidR="00A010D7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12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51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3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0E0103" w:rsidP="00E9057A">
            <w:r>
              <w:t>14.</w:t>
            </w:r>
          </w:p>
        </w:tc>
        <w:tc>
          <w:tcPr>
            <w:tcW w:w="2571" w:type="dxa"/>
          </w:tcPr>
          <w:p w:rsidR="00A010D7" w:rsidRPr="00A010D7" w:rsidRDefault="00A33296" w:rsidP="00E9057A">
            <w:proofErr w:type="spellStart"/>
            <w:r>
              <w:t>Клятвин</w:t>
            </w:r>
            <w:proofErr w:type="spellEnd"/>
            <w:r>
              <w:t xml:space="preserve"> Николай</w:t>
            </w:r>
          </w:p>
        </w:tc>
        <w:tc>
          <w:tcPr>
            <w:tcW w:w="851" w:type="dxa"/>
            <w:gridSpan w:val="2"/>
          </w:tcPr>
          <w:p w:rsidR="00A010D7" w:rsidRPr="00A010D7" w:rsidRDefault="00A33296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59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52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4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0E0103" w:rsidP="00E9057A">
            <w:r>
              <w:t>15.</w:t>
            </w:r>
          </w:p>
        </w:tc>
        <w:tc>
          <w:tcPr>
            <w:tcW w:w="2571" w:type="dxa"/>
          </w:tcPr>
          <w:p w:rsidR="00A010D7" w:rsidRPr="00A010D7" w:rsidRDefault="000E0103" w:rsidP="00E9057A">
            <w:r>
              <w:t>Плакидин Сергей</w:t>
            </w:r>
          </w:p>
        </w:tc>
        <w:tc>
          <w:tcPr>
            <w:tcW w:w="851" w:type="dxa"/>
            <w:gridSpan w:val="2"/>
          </w:tcPr>
          <w:p w:rsidR="00A010D7" w:rsidRPr="00A010D7" w:rsidRDefault="000E0103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01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53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5</w:t>
            </w:r>
          </w:p>
        </w:tc>
      </w:tr>
      <w:tr w:rsidR="00CA25C7" w:rsidTr="00CA25C7">
        <w:tc>
          <w:tcPr>
            <w:tcW w:w="514" w:type="dxa"/>
          </w:tcPr>
          <w:p w:rsidR="00CA25C7" w:rsidRDefault="00CA25C7" w:rsidP="00E9057A">
            <w:r>
              <w:t>16.</w:t>
            </w:r>
          </w:p>
        </w:tc>
        <w:tc>
          <w:tcPr>
            <w:tcW w:w="2571" w:type="dxa"/>
          </w:tcPr>
          <w:p w:rsidR="00CA25C7" w:rsidRDefault="00CA25C7" w:rsidP="00E9057A">
            <w:r>
              <w:t>Табаков Арсений</w:t>
            </w:r>
          </w:p>
        </w:tc>
        <w:tc>
          <w:tcPr>
            <w:tcW w:w="851" w:type="dxa"/>
            <w:gridSpan w:val="2"/>
          </w:tcPr>
          <w:p w:rsidR="00CA25C7" w:rsidRDefault="00CA25C7" w:rsidP="00E9057A">
            <w:r>
              <w:t>2010</w:t>
            </w:r>
          </w:p>
        </w:tc>
        <w:tc>
          <w:tcPr>
            <w:tcW w:w="3118" w:type="dxa"/>
          </w:tcPr>
          <w:p w:rsidR="00CA25C7" w:rsidRDefault="00CA25C7" w:rsidP="00E9057A">
            <w:r>
              <w:t>Кириллов</w:t>
            </w:r>
          </w:p>
        </w:tc>
        <w:tc>
          <w:tcPr>
            <w:tcW w:w="851" w:type="dxa"/>
          </w:tcPr>
          <w:p w:rsidR="00CA25C7" w:rsidRDefault="00CA25C7" w:rsidP="00E9057A">
            <w:r>
              <w:t>38</w:t>
            </w:r>
          </w:p>
        </w:tc>
        <w:tc>
          <w:tcPr>
            <w:tcW w:w="850" w:type="dxa"/>
          </w:tcPr>
          <w:p w:rsidR="00CA25C7" w:rsidRDefault="00CA25C7" w:rsidP="00E9057A">
            <w:r>
              <w:t>2.54,0</w:t>
            </w:r>
          </w:p>
        </w:tc>
        <w:tc>
          <w:tcPr>
            <w:tcW w:w="816" w:type="dxa"/>
          </w:tcPr>
          <w:p w:rsidR="00CA25C7" w:rsidRPr="00A010D7" w:rsidRDefault="006628B1" w:rsidP="00E9057A">
            <w:r>
              <w:t>16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CA25C7" w:rsidP="00E9057A">
            <w:r>
              <w:t>17.</w:t>
            </w:r>
          </w:p>
        </w:tc>
        <w:tc>
          <w:tcPr>
            <w:tcW w:w="2571" w:type="dxa"/>
          </w:tcPr>
          <w:p w:rsidR="00A010D7" w:rsidRPr="00A010D7" w:rsidRDefault="00CA25C7" w:rsidP="00E9057A">
            <w:r>
              <w:t>Александров Владислав</w:t>
            </w:r>
          </w:p>
        </w:tc>
        <w:tc>
          <w:tcPr>
            <w:tcW w:w="851" w:type="dxa"/>
            <w:gridSpan w:val="2"/>
          </w:tcPr>
          <w:p w:rsidR="00A010D7" w:rsidRPr="00A010D7" w:rsidRDefault="00CA25C7" w:rsidP="00E9057A">
            <w:r>
              <w:t>2008</w:t>
            </w:r>
          </w:p>
        </w:tc>
        <w:tc>
          <w:tcPr>
            <w:tcW w:w="3118" w:type="dxa"/>
          </w:tcPr>
          <w:p w:rsidR="00A010D7" w:rsidRPr="00A010D7" w:rsidRDefault="00CA25C7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CA25C7" w:rsidP="00E9057A">
            <w:r>
              <w:t>9</w:t>
            </w:r>
            <w:r w:rsidR="006854E4">
              <w:t>7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55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7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CA25C7" w:rsidP="00E9057A">
            <w:r>
              <w:t>18</w:t>
            </w:r>
            <w:r w:rsidR="000E0103">
              <w:t>.</w:t>
            </w:r>
          </w:p>
        </w:tc>
        <w:tc>
          <w:tcPr>
            <w:tcW w:w="2571" w:type="dxa"/>
          </w:tcPr>
          <w:p w:rsidR="00A010D7" w:rsidRPr="00A010D7" w:rsidRDefault="00CA25C7" w:rsidP="00E9057A">
            <w:r>
              <w:t>Федяев Павел</w:t>
            </w:r>
          </w:p>
        </w:tc>
        <w:tc>
          <w:tcPr>
            <w:tcW w:w="851" w:type="dxa"/>
            <w:gridSpan w:val="2"/>
          </w:tcPr>
          <w:p w:rsidR="00A010D7" w:rsidRPr="00A010D7" w:rsidRDefault="00CA25C7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CA25C7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57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2.58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8</w:t>
            </w:r>
          </w:p>
        </w:tc>
      </w:tr>
      <w:tr w:rsidR="000E0103" w:rsidTr="00CA25C7">
        <w:tc>
          <w:tcPr>
            <w:tcW w:w="514" w:type="dxa"/>
          </w:tcPr>
          <w:p w:rsidR="00A010D7" w:rsidRPr="00A010D7" w:rsidRDefault="00CA25C7" w:rsidP="00E9057A">
            <w:r>
              <w:t>19</w:t>
            </w:r>
            <w:r w:rsidR="000E0103">
              <w:t>.</w:t>
            </w:r>
          </w:p>
        </w:tc>
        <w:tc>
          <w:tcPr>
            <w:tcW w:w="2571" w:type="dxa"/>
          </w:tcPr>
          <w:p w:rsidR="00A010D7" w:rsidRPr="00A010D7" w:rsidRDefault="00A33296" w:rsidP="00E9057A">
            <w:proofErr w:type="spellStart"/>
            <w:r>
              <w:t>Будаян</w:t>
            </w:r>
            <w:proofErr w:type="spellEnd"/>
            <w:r>
              <w:t xml:space="preserve"> Максим</w:t>
            </w:r>
          </w:p>
        </w:tc>
        <w:tc>
          <w:tcPr>
            <w:tcW w:w="851" w:type="dxa"/>
            <w:gridSpan w:val="2"/>
          </w:tcPr>
          <w:p w:rsidR="00A010D7" w:rsidRPr="00A010D7" w:rsidRDefault="00A33296" w:rsidP="00E9057A">
            <w:r>
              <w:t>2010</w:t>
            </w:r>
          </w:p>
        </w:tc>
        <w:tc>
          <w:tcPr>
            <w:tcW w:w="3118" w:type="dxa"/>
          </w:tcPr>
          <w:p w:rsidR="00A010D7" w:rsidRPr="00A010D7" w:rsidRDefault="00A33296" w:rsidP="00E9057A">
            <w:r>
              <w:t>Череповец, БК «Марафон»</w:t>
            </w:r>
          </w:p>
        </w:tc>
        <w:tc>
          <w:tcPr>
            <w:tcW w:w="851" w:type="dxa"/>
          </w:tcPr>
          <w:p w:rsidR="00A010D7" w:rsidRPr="00A010D7" w:rsidRDefault="006854E4" w:rsidP="00E9057A">
            <w:r>
              <w:t>90</w:t>
            </w:r>
          </w:p>
        </w:tc>
        <w:tc>
          <w:tcPr>
            <w:tcW w:w="850" w:type="dxa"/>
          </w:tcPr>
          <w:p w:rsidR="00A010D7" w:rsidRPr="00A010D7" w:rsidRDefault="006854E4" w:rsidP="00E9057A">
            <w:r>
              <w:t>3.02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9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20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proofErr w:type="spellStart"/>
            <w:r>
              <w:t>Елхочев</w:t>
            </w:r>
            <w:proofErr w:type="spellEnd"/>
            <w:r>
              <w:t xml:space="preserve"> Роман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1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Pr="00A010D7" w:rsidRDefault="006854E4" w:rsidP="00E9057A">
            <w:r>
              <w:t>95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05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0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21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A33296" w:rsidP="00E9057A">
            <w:r>
              <w:t>Васильев Семен</w:t>
            </w:r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10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6854E4" w:rsidRPr="00A010D7" w:rsidRDefault="006854E4" w:rsidP="00E9057A">
            <w:r>
              <w:t>29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08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1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22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CA25C7" w:rsidP="00E9057A">
            <w:r>
              <w:t>Берг Эдвард</w:t>
            </w:r>
          </w:p>
        </w:tc>
        <w:tc>
          <w:tcPr>
            <w:tcW w:w="851" w:type="dxa"/>
            <w:gridSpan w:val="2"/>
          </w:tcPr>
          <w:p w:rsidR="006854E4" w:rsidRPr="00A010D7" w:rsidRDefault="00CA25C7" w:rsidP="00E9057A">
            <w:r>
              <w:t>2011</w:t>
            </w:r>
          </w:p>
        </w:tc>
        <w:tc>
          <w:tcPr>
            <w:tcW w:w="3118" w:type="dxa"/>
          </w:tcPr>
          <w:p w:rsidR="006854E4" w:rsidRPr="00A010D7" w:rsidRDefault="00CA25C7" w:rsidP="00E9057A">
            <w:r>
              <w:t>Вологда</w:t>
            </w:r>
          </w:p>
        </w:tc>
        <w:tc>
          <w:tcPr>
            <w:tcW w:w="851" w:type="dxa"/>
          </w:tcPr>
          <w:p w:rsidR="006854E4" w:rsidRPr="00A010D7" w:rsidRDefault="00CA25C7" w:rsidP="00E9057A">
            <w:r>
              <w:t>25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12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2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23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proofErr w:type="spellStart"/>
            <w:r>
              <w:t>Ляхтинен</w:t>
            </w:r>
            <w:proofErr w:type="spellEnd"/>
            <w:r>
              <w:t xml:space="preserve"> Вячеслав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1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Pr="00A010D7" w:rsidRDefault="006854E4" w:rsidP="00E9057A">
            <w:r>
              <w:t>32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13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3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24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A33296" w:rsidP="00E9057A">
            <w:proofErr w:type="spellStart"/>
            <w:r>
              <w:t>Конобеев</w:t>
            </w:r>
            <w:proofErr w:type="spellEnd"/>
            <w:r>
              <w:t xml:space="preserve"> Макар</w:t>
            </w:r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11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Череповец, БК «Марафон»</w:t>
            </w:r>
          </w:p>
        </w:tc>
        <w:tc>
          <w:tcPr>
            <w:tcW w:w="851" w:type="dxa"/>
          </w:tcPr>
          <w:p w:rsidR="006854E4" w:rsidRPr="00A010D7" w:rsidRDefault="006854E4" w:rsidP="00E9057A">
            <w:r>
              <w:t>107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14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4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25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r>
              <w:t>Виноградов Кирилл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08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Pr="00A010D7" w:rsidRDefault="006854E4" w:rsidP="00E9057A">
            <w:r>
              <w:t>11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18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5</w:t>
            </w:r>
          </w:p>
        </w:tc>
      </w:tr>
      <w:tr w:rsidR="000E0103" w:rsidTr="00CA25C7">
        <w:trPr>
          <w:trHeight w:val="251"/>
        </w:trPr>
        <w:tc>
          <w:tcPr>
            <w:tcW w:w="514" w:type="dxa"/>
          </w:tcPr>
          <w:p w:rsidR="006854E4" w:rsidRPr="00A010D7" w:rsidRDefault="00CA25C7" w:rsidP="00E9057A">
            <w:r>
              <w:t>26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A33296" w:rsidP="00E9057A">
            <w:r>
              <w:t>Барашков Артем</w:t>
            </w:r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12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6854E4" w:rsidRPr="00A010D7" w:rsidRDefault="006854E4" w:rsidP="00E9057A">
            <w:r>
              <w:t>58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20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6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27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A33296" w:rsidP="00E9057A">
            <w:proofErr w:type="spellStart"/>
            <w:r>
              <w:t>Беличихин</w:t>
            </w:r>
            <w:proofErr w:type="spellEnd"/>
            <w:r>
              <w:t xml:space="preserve"> Андрей</w:t>
            </w:r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11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6854E4" w:rsidRPr="00A010D7" w:rsidRDefault="006854E4" w:rsidP="00E9057A">
            <w:r>
              <w:t>26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25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7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28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A33296" w:rsidP="00E9057A">
            <w:r>
              <w:t>Щербаков Артем</w:t>
            </w:r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06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14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28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8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29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A33296" w:rsidP="00E9057A">
            <w:proofErr w:type="spellStart"/>
            <w:r>
              <w:t>Резанов</w:t>
            </w:r>
            <w:proofErr w:type="spellEnd"/>
            <w:r>
              <w:t xml:space="preserve"> Макар</w:t>
            </w:r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12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24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31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29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30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proofErr w:type="spellStart"/>
            <w:r>
              <w:t>Грон</w:t>
            </w:r>
            <w:proofErr w:type="spellEnd"/>
            <w:r>
              <w:t xml:space="preserve"> Иван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0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48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35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0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31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r>
              <w:t>Кичин Егор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0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13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40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1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32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proofErr w:type="spellStart"/>
            <w:r>
              <w:t>Шефер</w:t>
            </w:r>
            <w:proofErr w:type="spellEnd"/>
            <w:r>
              <w:t xml:space="preserve"> Денис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0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113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43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2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33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r>
              <w:t>Борисов Руслан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0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119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45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3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34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AC20FA" w:rsidP="00E9057A">
            <w:r>
              <w:t>Тутаев Денис</w:t>
            </w:r>
          </w:p>
        </w:tc>
        <w:tc>
          <w:tcPr>
            <w:tcW w:w="851" w:type="dxa"/>
            <w:gridSpan w:val="2"/>
          </w:tcPr>
          <w:p w:rsidR="006854E4" w:rsidRPr="00A010D7" w:rsidRDefault="006854E4" w:rsidP="00E9057A"/>
        </w:tc>
        <w:tc>
          <w:tcPr>
            <w:tcW w:w="3118" w:type="dxa"/>
          </w:tcPr>
          <w:p w:rsidR="006854E4" w:rsidRPr="00A010D7" w:rsidRDefault="006854E4" w:rsidP="00E9057A"/>
        </w:tc>
        <w:tc>
          <w:tcPr>
            <w:tcW w:w="851" w:type="dxa"/>
          </w:tcPr>
          <w:p w:rsidR="006854E4" w:rsidRDefault="006854E4" w:rsidP="00E9057A">
            <w:r>
              <w:t>2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46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4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35</w:t>
            </w:r>
            <w:r w:rsidR="000E0103">
              <w:t>.</w:t>
            </w:r>
          </w:p>
        </w:tc>
        <w:tc>
          <w:tcPr>
            <w:tcW w:w="2571" w:type="dxa"/>
          </w:tcPr>
          <w:p w:rsidR="006854E4" w:rsidRPr="00A010D7" w:rsidRDefault="004D321A" w:rsidP="00E9057A">
            <w:r>
              <w:t>Виноградов Кирилл</w:t>
            </w:r>
          </w:p>
        </w:tc>
        <w:tc>
          <w:tcPr>
            <w:tcW w:w="851" w:type="dxa"/>
            <w:gridSpan w:val="2"/>
          </w:tcPr>
          <w:p w:rsidR="006854E4" w:rsidRPr="00A010D7" w:rsidRDefault="004D321A" w:rsidP="00E9057A">
            <w:r>
              <w:t>2008</w:t>
            </w:r>
          </w:p>
        </w:tc>
        <w:tc>
          <w:tcPr>
            <w:tcW w:w="3118" w:type="dxa"/>
          </w:tcPr>
          <w:p w:rsidR="006854E4" w:rsidRPr="00A010D7" w:rsidRDefault="004D321A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4D321A" w:rsidP="00E9057A">
            <w:r>
              <w:t>1</w:t>
            </w:r>
            <w:r w:rsidR="006854E4">
              <w:t>1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51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5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CA25C7" w:rsidP="00E9057A">
            <w:r>
              <w:t>36</w:t>
            </w:r>
            <w:r w:rsidR="00622AD7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r>
              <w:t>Мошков Максим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3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52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3.55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6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4D321A" w:rsidP="00E9057A">
            <w:r>
              <w:t>37</w:t>
            </w:r>
            <w:r w:rsidR="00622AD7">
              <w:t>.</w:t>
            </w:r>
          </w:p>
        </w:tc>
        <w:tc>
          <w:tcPr>
            <w:tcW w:w="2571" w:type="dxa"/>
          </w:tcPr>
          <w:p w:rsidR="006854E4" w:rsidRPr="00A010D7" w:rsidRDefault="00A33296" w:rsidP="00E9057A">
            <w:r>
              <w:t>Васин Александр</w:t>
            </w:r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11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51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4.00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7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622AD7" w:rsidP="00CA25C7">
            <w:r>
              <w:t>3</w:t>
            </w:r>
            <w:r w:rsidR="004D321A">
              <w:t>8</w:t>
            </w:r>
            <w:r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r>
              <w:t>Федоров Артем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1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102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4.01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8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4D321A" w:rsidP="00E9057A">
            <w:r>
              <w:t>39</w:t>
            </w:r>
            <w:r w:rsidR="00622AD7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proofErr w:type="spellStart"/>
            <w:r>
              <w:t>Гинералов</w:t>
            </w:r>
            <w:proofErr w:type="spellEnd"/>
            <w:r>
              <w:t xml:space="preserve"> Марк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3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46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4.03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39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4D321A" w:rsidP="00E9057A">
            <w:r>
              <w:t>40</w:t>
            </w:r>
            <w:r w:rsidR="00622AD7">
              <w:t>.</w:t>
            </w:r>
          </w:p>
        </w:tc>
        <w:tc>
          <w:tcPr>
            <w:tcW w:w="2571" w:type="dxa"/>
          </w:tcPr>
          <w:p w:rsidR="006854E4" w:rsidRPr="00A010D7" w:rsidRDefault="000E0103" w:rsidP="00E9057A">
            <w:r>
              <w:t>Птицын Иван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3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20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4.09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40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4D321A" w:rsidP="00E9057A">
            <w:r>
              <w:t>41</w:t>
            </w:r>
            <w:r w:rsidR="00622AD7">
              <w:t>.</w:t>
            </w:r>
          </w:p>
        </w:tc>
        <w:tc>
          <w:tcPr>
            <w:tcW w:w="2571" w:type="dxa"/>
          </w:tcPr>
          <w:p w:rsidR="006854E4" w:rsidRPr="00A010D7" w:rsidRDefault="00A33296" w:rsidP="00E9057A">
            <w:proofErr w:type="spellStart"/>
            <w:r>
              <w:t>Целигоров</w:t>
            </w:r>
            <w:proofErr w:type="spellEnd"/>
            <w:r>
              <w:t xml:space="preserve"> Денис</w:t>
            </w:r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13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10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4.10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41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622AD7" w:rsidP="00E9057A">
            <w:r>
              <w:t>42.</w:t>
            </w:r>
          </w:p>
        </w:tc>
        <w:tc>
          <w:tcPr>
            <w:tcW w:w="2571" w:type="dxa"/>
          </w:tcPr>
          <w:p w:rsidR="006854E4" w:rsidRPr="00A010D7" w:rsidRDefault="00A33296" w:rsidP="00E9057A">
            <w:proofErr w:type="spellStart"/>
            <w:r>
              <w:t>Шихалиев</w:t>
            </w:r>
            <w:proofErr w:type="spellEnd"/>
            <w:r>
              <w:t xml:space="preserve"> </w:t>
            </w:r>
            <w:proofErr w:type="spellStart"/>
            <w:r>
              <w:t>Мухамед</w:t>
            </w:r>
            <w:proofErr w:type="spellEnd"/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11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30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4.11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42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622AD7" w:rsidP="00E9057A">
            <w:r>
              <w:lastRenderedPageBreak/>
              <w:t>43.</w:t>
            </w:r>
          </w:p>
        </w:tc>
        <w:tc>
          <w:tcPr>
            <w:tcW w:w="2571" w:type="dxa"/>
          </w:tcPr>
          <w:p w:rsidR="006854E4" w:rsidRPr="00A010D7" w:rsidRDefault="00A33296" w:rsidP="00E9057A">
            <w:proofErr w:type="spellStart"/>
            <w:r>
              <w:t>Шихалиев</w:t>
            </w:r>
            <w:proofErr w:type="spellEnd"/>
            <w:r>
              <w:t xml:space="preserve"> </w:t>
            </w:r>
            <w:r w:rsidR="000E0103">
              <w:t>Али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4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96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4.12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43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622AD7" w:rsidP="00E9057A">
            <w:r>
              <w:t>44.</w:t>
            </w:r>
          </w:p>
        </w:tc>
        <w:tc>
          <w:tcPr>
            <w:tcW w:w="2571" w:type="dxa"/>
          </w:tcPr>
          <w:p w:rsidR="006854E4" w:rsidRPr="00A010D7" w:rsidRDefault="00A33296" w:rsidP="00E9057A">
            <w:r>
              <w:t>Плеханов Петр</w:t>
            </w:r>
          </w:p>
        </w:tc>
        <w:tc>
          <w:tcPr>
            <w:tcW w:w="851" w:type="dxa"/>
            <w:gridSpan w:val="2"/>
          </w:tcPr>
          <w:p w:rsidR="006854E4" w:rsidRPr="00A010D7" w:rsidRDefault="00A33296" w:rsidP="00E9057A">
            <w:r>
              <w:t>2014</w:t>
            </w:r>
          </w:p>
        </w:tc>
        <w:tc>
          <w:tcPr>
            <w:tcW w:w="3118" w:type="dxa"/>
          </w:tcPr>
          <w:p w:rsidR="006854E4" w:rsidRPr="00A010D7" w:rsidRDefault="00A33296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56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4.13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44</w:t>
            </w:r>
          </w:p>
        </w:tc>
      </w:tr>
      <w:tr w:rsidR="000E0103" w:rsidTr="00CA25C7">
        <w:tc>
          <w:tcPr>
            <w:tcW w:w="514" w:type="dxa"/>
          </w:tcPr>
          <w:p w:rsidR="006854E4" w:rsidRPr="00A010D7" w:rsidRDefault="00622AD7" w:rsidP="00E9057A">
            <w:r>
              <w:t>45.</w:t>
            </w:r>
          </w:p>
        </w:tc>
        <w:tc>
          <w:tcPr>
            <w:tcW w:w="2571" w:type="dxa"/>
          </w:tcPr>
          <w:p w:rsidR="006854E4" w:rsidRPr="00A010D7" w:rsidRDefault="000E0103" w:rsidP="00E9057A">
            <w:r>
              <w:t>Юзов Марк</w:t>
            </w:r>
          </w:p>
        </w:tc>
        <w:tc>
          <w:tcPr>
            <w:tcW w:w="851" w:type="dxa"/>
            <w:gridSpan w:val="2"/>
          </w:tcPr>
          <w:p w:rsidR="006854E4" w:rsidRPr="00A010D7" w:rsidRDefault="000E0103" w:rsidP="00E9057A">
            <w:r>
              <w:t>2015</w:t>
            </w:r>
          </w:p>
        </w:tc>
        <w:tc>
          <w:tcPr>
            <w:tcW w:w="3118" w:type="dxa"/>
          </w:tcPr>
          <w:p w:rsidR="006854E4" w:rsidRPr="00A010D7" w:rsidRDefault="000E0103" w:rsidP="00E9057A">
            <w:r>
              <w:t>Кириллов</w:t>
            </w:r>
          </w:p>
        </w:tc>
        <w:tc>
          <w:tcPr>
            <w:tcW w:w="851" w:type="dxa"/>
          </w:tcPr>
          <w:p w:rsidR="006854E4" w:rsidRDefault="006854E4" w:rsidP="00E9057A">
            <w:r>
              <w:t>105</w:t>
            </w:r>
          </w:p>
        </w:tc>
        <w:tc>
          <w:tcPr>
            <w:tcW w:w="850" w:type="dxa"/>
          </w:tcPr>
          <w:p w:rsidR="006854E4" w:rsidRPr="00A010D7" w:rsidRDefault="006854E4" w:rsidP="00E9057A">
            <w:r>
              <w:t>4.14,0</w:t>
            </w:r>
          </w:p>
        </w:tc>
        <w:tc>
          <w:tcPr>
            <w:tcW w:w="816" w:type="dxa"/>
          </w:tcPr>
          <w:p w:rsidR="006854E4" w:rsidRPr="00A010D7" w:rsidRDefault="006628B1" w:rsidP="00E9057A">
            <w:r>
              <w:t>45</w:t>
            </w:r>
          </w:p>
        </w:tc>
      </w:tr>
      <w:tr w:rsidR="004013C1" w:rsidTr="006854E4">
        <w:tc>
          <w:tcPr>
            <w:tcW w:w="9571" w:type="dxa"/>
            <w:gridSpan w:val="8"/>
          </w:tcPr>
          <w:p w:rsidR="004013C1" w:rsidRDefault="004013C1" w:rsidP="00E9057A"/>
          <w:p w:rsidR="004013C1" w:rsidRPr="00A010D7" w:rsidRDefault="004013C1" w:rsidP="00E9057A">
            <w:r>
              <w:t>Девушки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4013C1" w:rsidP="00E9057A">
            <w:r>
              <w:t>1.</w:t>
            </w:r>
          </w:p>
        </w:tc>
        <w:tc>
          <w:tcPr>
            <w:tcW w:w="2713" w:type="dxa"/>
            <w:gridSpan w:val="2"/>
          </w:tcPr>
          <w:p w:rsidR="00A010D7" w:rsidRPr="00A010D7" w:rsidRDefault="00C12148" w:rsidP="00E9057A">
            <w:r>
              <w:t>Конобеева Олеся</w:t>
            </w:r>
          </w:p>
        </w:tc>
        <w:tc>
          <w:tcPr>
            <w:tcW w:w="709" w:type="dxa"/>
          </w:tcPr>
          <w:p w:rsidR="00A010D7" w:rsidRPr="00A010D7" w:rsidRDefault="00C12148" w:rsidP="00E9057A">
            <w:r>
              <w:t>2008</w:t>
            </w:r>
          </w:p>
        </w:tc>
        <w:tc>
          <w:tcPr>
            <w:tcW w:w="3118" w:type="dxa"/>
          </w:tcPr>
          <w:p w:rsidR="00A010D7" w:rsidRPr="00A010D7" w:rsidRDefault="00C12148" w:rsidP="00E9057A">
            <w:r>
              <w:t>Череповец «Марафон»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98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2.46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4013C1" w:rsidP="00E9057A">
            <w:r>
              <w:t>2.</w:t>
            </w:r>
          </w:p>
        </w:tc>
        <w:tc>
          <w:tcPr>
            <w:tcW w:w="2713" w:type="dxa"/>
            <w:gridSpan w:val="2"/>
          </w:tcPr>
          <w:p w:rsidR="00A010D7" w:rsidRPr="00A010D7" w:rsidRDefault="00665750" w:rsidP="00E9057A">
            <w:r>
              <w:t>Виноградова Ксения</w:t>
            </w:r>
          </w:p>
        </w:tc>
        <w:tc>
          <w:tcPr>
            <w:tcW w:w="709" w:type="dxa"/>
          </w:tcPr>
          <w:p w:rsidR="00A010D7" w:rsidRPr="00A010D7" w:rsidRDefault="00665750" w:rsidP="00E9057A">
            <w:r>
              <w:t>2009</w:t>
            </w:r>
          </w:p>
        </w:tc>
        <w:tc>
          <w:tcPr>
            <w:tcW w:w="3118" w:type="dxa"/>
          </w:tcPr>
          <w:p w:rsidR="00A010D7" w:rsidRPr="00A010D7" w:rsidRDefault="00665750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6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2.52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2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4013C1" w:rsidP="00E9057A">
            <w:r>
              <w:t>3.</w:t>
            </w:r>
          </w:p>
        </w:tc>
        <w:tc>
          <w:tcPr>
            <w:tcW w:w="2713" w:type="dxa"/>
            <w:gridSpan w:val="2"/>
          </w:tcPr>
          <w:p w:rsidR="00A010D7" w:rsidRPr="00A010D7" w:rsidRDefault="00C12148" w:rsidP="00E9057A">
            <w:r>
              <w:t>Меркурьева Вероника</w:t>
            </w:r>
          </w:p>
        </w:tc>
        <w:tc>
          <w:tcPr>
            <w:tcW w:w="709" w:type="dxa"/>
          </w:tcPr>
          <w:p w:rsidR="00A010D7" w:rsidRPr="00A010D7" w:rsidRDefault="00C12148" w:rsidP="00E9057A">
            <w:r>
              <w:t>2010</w:t>
            </w:r>
          </w:p>
        </w:tc>
        <w:tc>
          <w:tcPr>
            <w:tcW w:w="3118" w:type="dxa"/>
          </w:tcPr>
          <w:p w:rsidR="00A010D7" w:rsidRPr="00A010D7" w:rsidRDefault="00C12148" w:rsidP="00E9057A">
            <w:r>
              <w:t>Белозерск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31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2.53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3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4013C1" w:rsidP="00E9057A">
            <w:r>
              <w:t>4.</w:t>
            </w:r>
          </w:p>
        </w:tc>
        <w:tc>
          <w:tcPr>
            <w:tcW w:w="2713" w:type="dxa"/>
            <w:gridSpan w:val="2"/>
          </w:tcPr>
          <w:p w:rsidR="00A010D7" w:rsidRPr="00A010D7" w:rsidRDefault="00C12148" w:rsidP="00E9057A">
            <w:r>
              <w:t>Соколова Вероника</w:t>
            </w:r>
          </w:p>
        </w:tc>
        <w:tc>
          <w:tcPr>
            <w:tcW w:w="709" w:type="dxa"/>
          </w:tcPr>
          <w:p w:rsidR="00A010D7" w:rsidRPr="00A010D7" w:rsidRDefault="00C12148" w:rsidP="00E9057A">
            <w:r>
              <w:t>2011</w:t>
            </w:r>
          </w:p>
        </w:tc>
        <w:tc>
          <w:tcPr>
            <w:tcW w:w="3118" w:type="dxa"/>
          </w:tcPr>
          <w:p w:rsidR="00A010D7" w:rsidRPr="00A010D7" w:rsidRDefault="00C12148" w:rsidP="00E9057A">
            <w:r>
              <w:t>Вологда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19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2.55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4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4013C1" w:rsidP="00E9057A">
            <w:r>
              <w:t>5.</w:t>
            </w:r>
          </w:p>
        </w:tc>
        <w:tc>
          <w:tcPr>
            <w:tcW w:w="2713" w:type="dxa"/>
            <w:gridSpan w:val="2"/>
          </w:tcPr>
          <w:p w:rsidR="00A010D7" w:rsidRPr="00A010D7" w:rsidRDefault="00665750" w:rsidP="00E9057A">
            <w:r>
              <w:t>Косыгина Елизавета</w:t>
            </w:r>
          </w:p>
        </w:tc>
        <w:tc>
          <w:tcPr>
            <w:tcW w:w="709" w:type="dxa"/>
          </w:tcPr>
          <w:p w:rsidR="00A010D7" w:rsidRPr="00A010D7" w:rsidRDefault="00665750" w:rsidP="00E9057A">
            <w:r>
              <w:t>2008</w:t>
            </w:r>
          </w:p>
        </w:tc>
        <w:tc>
          <w:tcPr>
            <w:tcW w:w="3118" w:type="dxa"/>
          </w:tcPr>
          <w:p w:rsidR="00A010D7" w:rsidRPr="00A010D7" w:rsidRDefault="00665750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37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2.56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5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4013C1" w:rsidP="00E9057A">
            <w:r>
              <w:t>6.</w:t>
            </w:r>
          </w:p>
        </w:tc>
        <w:tc>
          <w:tcPr>
            <w:tcW w:w="2713" w:type="dxa"/>
            <w:gridSpan w:val="2"/>
          </w:tcPr>
          <w:p w:rsidR="00A010D7" w:rsidRPr="00A010D7" w:rsidRDefault="00665750" w:rsidP="00E9057A">
            <w:r>
              <w:t>Шорохова Алина</w:t>
            </w:r>
          </w:p>
        </w:tc>
        <w:tc>
          <w:tcPr>
            <w:tcW w:w="709" w:type="dxa"/>
          </w:tcPr>
          <w:p w:rsidR="00A010D7" w:rsidRPr="00A010D7" w:rsidRDefault="00665750" w:rsidP="00E9057A">
            <w:r>
              <w:t>2006</w:t>
            </w:r>
          </w:p>
        </w:tc>
        <w:tc>
          <w:tcPr>
            <w:tcW w:w="3118" w:type="dxa"/>
          </w:tcPr>
          <w:p w:rsidR="00A010D7" w:rsidRPr="00A010D7" w:rsidRDefault="00665750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99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2.57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6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4013C1" w:rsidP="00E9057A">
            <w:r>
              <w:t>7.</w:t>
            </w:r>
          </w:p>
        </w:tc>
        <w:tc>
          <w:tcPr>
            <w:tcW w:w="2713" w:type="dxa"/>
            <w:gridSpan w:val="2"/>
          </w:tcPr>
          <w:p w:rsidR="00A010D7" w:rsidRPr="00A010D7" w:rsidRDefault="00665750" w:rsidP="00E9057A">
            <w:r>
              <w:t>Лобанова Ирина</w:t>
            </w:r>
          </w:p>
        </w:tc>
        <w:tc>
          <w:tcPr>
            <w:tcW w:w="709" w:type="dxa"/>
          </w:tcPr>
          <w:p w:rsidR="00A010D7" w:rsidRPr="00A010D7" w:rsidRDefault="00665750" w:rsidP="00E9057A">
            <w:r>
              <w:t>2006</w:t>
            </w:r>
          </w:p>
        </w:tc>
        <w:tc>
          <w:tcPr>
            <w:tcW w:w="3118" w:type="dxa"/>
          </w:tcPr>
          <w:p w:rsidR="00A010D7" w:rsidRPr="00A010D7" w:rsidRDefault="00665750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110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2.58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7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4013C1" w:rsidP="00E9057A">
            <w:r>
              <w:t>8.</w:t>
            </w:r>
          </w:p>
        </w:tc>
        <w:tc>
          <w:tcPr>
            <w:tcW w:w="2713" w:type="dxa"/>
            <w:gridSpan w:val="2"/>
          </w:tcPr>
          <w:p w:rsidR="00A010D7" w:rsidRPr="00A010D7" w:rsidRDefault="00B40EAA" w:rsidP="00E9057A">
            <w:r>
              <w:t>Антонова Ульяна</w:t>
            </w:r>
          </w:p>
        </w:tc>
        <w:tc>
          <w:tcPr>
            <w:tcW w:w="709" w:type="dxa"/>
          </w:tcPr>
          <w:p w:rsidR="00A010D7" w:rsidRPr="00A010D7" w:rsidRDefault="00B40EAA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B40EAA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42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2.59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8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C12148" w:rsidP="00E9057A">
            <w:r>
              <w:t>9.</w:t>
            </w:r>
          </w:p>
        </w:tc>
        <w:tc>
          <w:tcPr>
            <w:tcW w:w="2713" w:type="dxa"/>
            <w:gridSpan w:val="2"/>
          </w:tcPr>
          <w:p w:rsidR="00A010D7" w:rsidRPr="00A010D7" w:rsidRDefault="00B40EAA" w:rsidP="00E9057A">
            <w:r>
              <w:t>Жукова Дарья</w:t>
            </w:r>
          </w:p>
        </w:tc>
        <w:tc>
          <w:tcPr>
            <w:tcW w:w="709" w:type="dxa"/>
          </w:tcPr>
          <w:p w:rsidR="00A010D7" w:rsidRPr="00A010D7" w:rsidRDefault="00B40EAA" w:rsidP="00E9057A">
            <w:r>
              <w:t>2011</w:t>
            </w:r>
          </w:p>
        </w:tc>
        <w:tc>
          <w:tcPr>
            <w:tcW w:w="3118" w:type="dxa"/>
          </w:tcPr>
          <w:p w:rsidR="00A010D7" w:rsidRPr="00A010D7" w:rsidRDefault="00B40EAA" w:rsidP="00E9057A">
            <w:r>
              <w:t>Череповец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15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3.00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9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C12148" w:rsidP="00E9057A">
            <w:r>
              <w:t>10.</w:t>
            </w:r>
          </w:p>
        </w:tc>
        <w:tc>
          <w:tcPr>
            <w:tcW w:w="2713" w:type="dxa"/>
            <w:gridSpan w:val="2"/>
          </w:tcPr>
          <w:p w:rsidR="00A010D7" w:rsidRPr="00A010D7" w:rsidRDefault="00665750" w:rsidP="00E9057A">
            <w:proofErr w:type="spellStart"/>
            <w:r>
              <w:t>Крутова</w:t>
            </w:r>
            <w:proofErr w:type="spellEnd"/>
            <w:r>
              <w:t xml:space="preserve"> Анна</w:t>
            </w:r>
          </w:p>
        </w:tc>
        <w:tc>
          <w:tcPr>
            <w:tcW w:w="709" w:type="dxa"/>
          </w:tcPr>
          <w:p w:rsidR="00A010D7" w:rsidRPr="00A010D7" w:rsidRDefault="00665750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665750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4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3.01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0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C12148" w:rsidP="00E9057A">
            <w:r>
              <w:t>11.</w:t>
            </w:r>
          </w:p>
        </w:tc>
        <w:tc>
          <w:tcPr>
            <w:tcW w:w="2713" w:type="dxa"/>
            <w:gridSpan w:val="2"/>
          </w:tcPr>
          <w:p w:rsidR="00A010D7" w:rsidRPr="00A010D7" w:rsidRDefault="00665750" w:rsidP="00E9057A">
            <w:r>
              <w:t>Кудринская Вероника</w:t>
            </w:r>
          </w:p>
        </w:tc>
        <w:tc>
          <w:tcPr>
            <w:tcW w:w="709" w:type="dxa"/>
          </w:tcPr>
          <w:p w:rsidR="00A010D7" w:rsidRPr="00A010D7" w:rsidRDefault="00665750" w:rsidP="00E9057A">
            <w:r>
              <w:t>2011</w:t>
            </w:r>
          </w:p>
        </w:tc>
        <w:tc>
          <w:tcPr>
            <w:tcW w:w="3118" w:type="dxa"/>
          </w:tcPr>
          <w:p w:rsidR="00A010D7" w:rsidRPr="00A010D7" w:rsidRDefault="00665750" w:rsidP="00E9057A">
            <w:r>
              <w:t>Вологда</w:t>
            </w:r>
          </w:p>
        </w:tc>
        <w:tc>
          <w:tcPr>
            <w:tcW w:w="851" w:type="dxa"/>
          </w:tcPr>
          <w:p w:rsidR="00A010D7" w:rsidRPr="00A010D7" w:rsidRDefault="00665750" w:rsidP="00E9057A">
            <w:r>
              <w:t>118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3.02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1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C12148" w:rsidP="00E9057A">
            <w:r>
              <w:t>12.</w:t>
            </w:r>
          </w:p>
        </w:tc>
        <w:tc>
          <w:tcPr>
            <w:tcW w:w="2713" w:type="dxa"/>
            <w:gridSpan w:val="2"/>
          </w:tcPr>
          <w:p w:rsidR="00A010D7" w:rsidRPr="00A010D7" w:rsidRDefault="00B40EAA" w:rsidP="00E9057A">
            <w:r>
              <w:t>Щукина Кристина</w:t>
            </w:r>
          </w:p>
        </w:tc>
        <w:tc>
          <w:tcPr>
            <w:tcW w:w="709" w:type="dxa"/>
          </w:tcPr>
          <w:p w:rsidR="00A010D7" w:rsidRPr="00A010D7" w:rsidRDefault="00B40EAA" w:rsidP="00E9057A">
            <w:r>
              <w:t>2006</w:t>
            </w:r>
          </w:p>
        </w:tc>
        <w:tc>
          <w:tcPr>
            <w:tcW w:w="3118" w:type="dxa"/>
          </w:tcPr>
          <w:p w:rsidR="00A010D7" w:rsidRPr="00A010D7" w:rsidRDefault="00B40EAA" w:rsidP="00E9057A">
            <w:r>
              <w:t>Кирилл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41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3.03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2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C12148" w:rsidP="00E9057A">
            <w:r>
              <w:t>13.</w:t>
            </w:r>
          </w:p>
        </w:tc>
        <w:tc>
          <w:tcPr>
            <w:tcW w:w="2713" w:type="dxa"/>
            <w:gridSpan w:val="2"/>
          </w:tcPr>
          <w:p w:rsidR="00A010D7" w:rsidRPr="00A010D7" w:rsidRDefault="00665750" w:rsidP="00E9057A">
            <w:r>
              <w:t>Усова Валерия</w:t>
            </w:r>
          </w:p>
        </w:tc>
        <w:tc>
          <w:tcPr>
            <w:tcW w:w="709" w:type="dxa"/>
          </w:tcPr>
          <w:p w:rsidR="00A010D7" w:rsidRPr="00A010D7" w:rsidRDefault="00665750" w:rsidP="00E9057A">
            <w:r>
              <w:t>2008</w:t>
            </w:r>
          </w:p>
        </w:tc>
        <w:tc>
          <w:tcPr>
            <w:tcW w:w="3118" w:type="dxa"/>
          </w:tcPr>
          <w:p w:rsidR="00A010D7" w:rsidRPr="00A010D7" w:rsidRDefault="00665750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40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3.04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3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C12148" w:rsidP="00E9057A">
            <w:r>
              <w:t>14.</w:t>
            </w:r>
          </w:p>
        </w:tc>
        <w:tc>
          <w:tcPr>
            <w:tcW w:w="2713" w:type="dxa"/>
            <w:gridSpan w:val="2"/>
          </w:tcPr>
          <w:p w:rsidR="00A010D7" w:rsidRPr="00A010D7" w:rsidRDefault="00B40EAA" w:rsidP="00E9057A">
            <w:proofErr w:type="spellStart"/>
            <w:r>
              <w:t>Клубкова</w:t>
            </w:r>
            <w:proofErr w:type="spellEnd"/>
            <w:r>
              <w:t xml:space="preserve"> Екатерина</w:t>
            </w:r>
          </w:p>
        </w:tc>
        <w:tc>
          <w:tcPr>
            <w:tcW w:w="709" w:type="dxa"/>
          </w:tcPr>
          <w:p w:rsidR="00A010D7" w:rsidRPr="00A010D7" w:rsidRDefault="00B40EAA" w:rsidP="00E9057A">
            <w:r>
              <w:t>2008</w:t>
            </w:r>
          </w:p>
        </w:tc>
        <w:tc>
          <w:tcPr>
            <w:tcW w:w="3118" w:type="dxa"/>
          </w:tcPr>
          <w:p w:rsidR="00A010D7" w:rsidRPr="00A010D7" w:rsidRDefault="00B40EAA" w:rsidP="00E9057A">
            <w:r>
              <w:t>Череповец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8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3.05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4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C12148" w:rsidP="00E9057A">
            <w:r>
              <w:t>15.</w:t>
            </w:r>
          </w:p>
        </w:tc>
        <w:tc>
          <w:tcPr>
            <w:tcW w:w="2713" w:type="dxa"/>
            <w:gridSpan w:val="2"/>
          </w:tcPr>
          <w:p w:rsidR="00A010D7" w:rsidRPr="00A010D7" w:rsidRDefault="00C12148" w:rsidP="00E9057A">
            <w:r>
              <w:t>Иванова Полина</w:t>
            </w:r>
          </w:p>
        </w:tc>
        <w:tc>
          <w:tcPr>
            <w:tcW w:w="709" w:type="dxa"/>
          </w:tcPr>
          <w:p w:rsidR="00A010D7" w:rsidRPr="00A010D7" w:rsidRDefault="00C12148" w:rsidP="00E9057A">
            <w:r>
              <w:t>2008</w:t>
            </w:r>
          </w:p>
        </w:tc>
        <w:tc>
          <w:tcPr>
            <w:tcW w:w="3118" w:type="dxa"/>
          </w:tcPr>
          <w:p w:rsidR="00A010D7" w:rsidRPr="00A010D7" w:rsidRDefault="00C12148" w:rsidP="00E9057A">
            <w:r>
              <w:t>Череповец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114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3.06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5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C12148" w:rsidP="00E9057A">
            <w:r>
              <w:t>16.</w:t>
            </w:r>
          </w:p>
        </w:tc>
        <w:tc>
          <w:tcPr>
            <w:tcW w:w="2713" w:type="dxa"/>
            <w:gridSpan w:val="2"/>
          </w:tcPr>
          <w:p w:rsidR="00A010D7" w:rsidRPr="00A010D7" w:rsidRDefault="00665750" w:rsidP="00E9057A">
            <w:proofErr w:type="spellStart"/>
            <w:r>
              <w:t>Сельцова</w:t>
            </w:r>
            <w:proofErr w:type="spellEnd"/>
            <w:r>
              <w:t xml:space="preserve"> Елизавета</w:t>
            </w:r>
          </w:p>
        </w:tc>
        <w:tc>
          <w:tcPr>
            <w:tcW w:w="709" w:type="dxa"/>
          </w:tcPr>
          <w:p w:rsidR="00A010D7" w:rsidRPr="00A010D7" w:rsidRDefault="00665750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665750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55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3.07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6</w:t>
            </w:r>
          </w:p>
        </w:tc>
      </w:tr>
      <w:tr w:rsidR="00B40EAA" w:rsidTr="00CA25C7">
        <w:tc>
          <w:tcPr>
            <w:tcW w:w="514" w:type="dxa"/>
          </w:tcPr>
          <w:p w:rsidR="00A010D7" w:rsidRPr="00A010D7" w:rsidRDefault="00C12148" w:rsidP="00E9057A">
            <w:r>
              <w:t>17.</w:t>
            </w:r>
          </w:p>
        </w:tc>
        <w:tc>
          <w:tcPr>
            <w:tcW w:w="2713" w:type="dxa"/>
            <w:gridSpan w:val="2"/>
          </w:tcPr>
          <w:p w:rsidR="00A010D7" w:rsidRPr="00A010D7" w:rsidRDefault="00665750" w:rsidP="00E9057A">
            <w:r>
              <w:t>Птицына Екатерина</w:t>
            </w:r>
          </w:p>
        </w:tc>
        <w:tc>
          <w:tcPr>
            <w:tcW w:w="709" w:type="dxa"/>
          </w:tcPr>
          <w:p w:rsidR="00A010D7" w:rsidRPr="00A010D7" w:rsidRDefault="00665750" w:rsidP="00E9057A">
            <w:r>
              <w:t>2007</w:t>
            </w:r>
          </w:p>
        </w:tc>
        <w:tc>
          <w:tcPr>
            <w:tcW w:w="3118" w:type="dxa"/>
          </w:tcPr>
          <w:p w:rsidR="00A010D7" w:rsidRPr="00A010D7" w:rsidRDefault="00665750" w:rsidP="00E9057A">
            <w:r>
              <w:t>Кириллов</w:t>
            </w:r>
          </w:p>
        </w:tc>
        <w:tc>
          <w:tcPr>
            <w:tcW w:w="851" w:type="dxa"/>
          </w:tcPr>
          <w:p w:rsidR="00A010D7" w:rsidRPr="00A010D7" w:rsidRDefault="006A0B2F" w:rsidP="00E9057A">
            <w:r>
              <w:t>21</w:t>
            </w:r>
          </w:p>
        </w:tc>
        <w:tc>
          <w:tcPr>
            <w:tcW w:w="850" w:type="dxa"/>
          </w:tcPr>
          <w:p w:rsidR="00A010D7" w:rsidRPr="00A010D7" w:rsidRDefault="006A0B2F" w:rsidP="00E9057A">
            <w:r>
              <w:t>3.08,0</w:t>
            </w:r>
          </w:p>
        </w:tc>
        <w:tc>
          <w:tcPr>
            <w:tcW w:w="816" w:type="dxa"/>
          </w:tcPr>
          <w:p w:rsidR="00A010D7" w:rsidRPr="00A010D7" w:rsidRDefault="006628B1" w:rsidP="00E9057A">
            <w:r>
              <w:t>17</w:t>
            </w:r>
          </w:p>
        </w:tc>
      </w:tr>
      <w:tr w:rsidR="004D321A" w:rsidTr="00CA25C7">
        <w:tc>
          <w:tcPr>
            <w:tcW w:w="514" w:type="dxa"/>
          </w:tcPr>
          <w:p w:rsidR="004D321A" w:rsidRDefault="004D321A" w:rsidP="00E9057A">
            <w:r>
              <w:t>18.</w:t>
            </w:r>
          </w:p>
        </w:tc>
        <w:tc>
          <w:tcPr>
            <w:tcW w:w="2713" w:type="dxa"/>
            <w:gridSpan w:val="2"/>
          </w:tcPr>
          <w:p w:rsidR="004D321A" w:rsidRDefault="004D321A" w:rsidP="00E9057A">
            <w:r>
              <w:t>Васильева Анна</w:t>
            </w:r>
          </w:p>
        </w:tc>
        <w:tc>
          <w:tcPr>
            <w:tcW w:w="709" w:type="dxa"/>
          </w:tcPr>
          <w:p w:rsidR="004D321A" w:rsidRDefault="004D321A" w:rsidP="00E9057A">
            <w:r>
              <w:t>2011</w:t>
            </w:r>
          </w:p>
        </w:tc>
        <w:tc>
          <w:tcPr>
            <w:tcW w:w="3118" w:type="dxa"/>
          </w:tcPr>
          <w:p w:rsidR="004D321A" w:rsidRDefault="004D321A" w:rsidP="004D321A">
            <w:r>
              <w:t>Кириллов</w:t>
            </w:r>
          </w:p>
        </w:tc>
        <w:tc>
          <w:tcPr>
            <w:tcW w:w="851" w:type="dxa"/>
          </w:tcPr>
          <w:p w:rsidR="004D321A" w:rsidRDefault="004D321A" w:rsidP="00E9057A">
            <w:r>
              <w:t>3</w:t>
            </w:r>
          </w:p>
        </w:tc>
        <w:tc>
          <w:tcPr>
            <w:tcW w:w="850" w:type="dxa"/>
          </w:tcPr>
          <w:p w:rsidR="004D321A" w:rsidRDefault="004D321A" w:rsidP="00E9057A">
            <w:r>
              <w:t>3.08,0</w:t>
            </w:r>
          </w:p>
        </w:tc>
        <w:tc>
          <w:tcPr>
            <w:tcW w:w="816" w:type="dxa"/>
          </w:tcPr>
          <w:p w:rsidR="004D321A" w:rsidRPr="00A010D7" w:rsidRDefault="006628B1" w:rsidP="00E9057A">
            <w:r>
              <w:t>18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4D321A" w:rsidP="00CA25C7">
            <w:r>
              <w:t>19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C12148" w:rsidP="00CA25C7">
            <w:proofErr w:type="spellStart"/>
            <w:r>
              <w:t>Молодц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709" w:type="dxa"/>
          </w:tcPr>
          <w:p w:rsidR="006A0B2F" w:rsidRPr="00A010D7" w:rsidRDefault="00C12148" w:rsidP="00CA25C7">
            <w:r>
              <w:t>2011</w:t>
            </w:r>
          </w:p>
        </w:tc>
        <w:tc>
          <w:tcPr>
            <w:tcW w:w="3118" w:type="dxa"/>
          </w:tcPr>
          <w:p w:rsidR="006A0B2F" w:rsidRPr="00A010D7" w:rsidRDefault="00C12148" w:rsidP="00CA25C7">
            <w:r>
              <w:t>Череповец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109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09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19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0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665750" w:rsidP="00CA25C7">
            <w:r>
              <w:t>Смирнова Анна</w:t>
            </w:r>
          </w:p>
        </w:tc>
        <w:tc>
          <w:tcPr>
            <w:tcW w:w="709" w:type="dxa"/>
          </w:tcPr>
          <w:p w:rsidR="006A0B2F" w:rsidRPr="00A010D7" w:rsidRDefault="00665750" w:rsidP="00CA25C7">
            <w:r>
              <w:t>2011</w:t>
            </w:r>
          </w:p>
        </w:tc>
        <w:tc>
          <w:tcPr>
            <w:tcW w:w="3118" w:type="dxa"/>
          </w:tcPr>
          <w:p w:rsidR="006A0B2F" w:rsidRPr="00A010D7" w:rsidRDefault="00665750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106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09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0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1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B40EAA" w:rsidP="00CA25C7">
            <w:r>
              <w:t>Масленникова Екатерина</w:t>
            </w:r>
          </w:p>
        </w:tc>
        <w:tc>
          <w:tcPr>
            <w:tcW w:w="709" w:type="dxa"/>
          </w:tcPr>
          <w:p w:rsidR="006A0B2F" w:rsidRPr="00A010D7" w:rsidRDefault="00B40EAA" w:rsidP="00CA25C7">
            <w:r>
              <w:t>2011</w:t>
            </w:r>
          </w:p>
        </w:tc>
        <w:tc>
          <w:tcPr>
            <w:tcW w:w="3118" w:type="dxa"/>
          </w:tcPr>
          <w:p w:rsidR="006A0B2F" w:rsidRPr="00A010D7" w:rsidRDefault="00B40EAA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50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12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1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2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665750" w:rsidP="00CA25C7">
            <w:proofErr w:type="spellStart"/>
            <w:r>
              <w:t>Бябкина</w:t>
            </w:r>
            <w:proofErr w:type="spellEnd"/>
            <w:r>
              <w:t xml:space="preserve"> Алена</w:t>
            </w:r>
          </w:p>
        </w:tc>
        <w:tc>
          <w:tcPr>
            <w:tcW w:w="709" w:type="dxa"/>
          </w:tcPr>
          <w:p w:rsidR="006A0B2F" w:rsidRPr="00A010D7" w:rsidRDefault="00665750" w:rsidP="00CA25C7">
            <w:r>
              <w:t>2011</w:t>
            </w:r>
          </w:p>
        </w:tc>
        <w:tc>
          <w:tcPr>
            <w:tcW w:w="3118" w:type="dxa"/>
          </w:tcPr>
          <w:p w:rsidR="006A0B2F" w:rsidRPr="00A010D7" w:rsidRDefault="00665750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60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13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2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3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C12148" w:rsidP="00CA25C7">
            <w:r>
              <w:t>Куприянова Мила</w:t>
            </w:r>
          </w:p>
        </w:tc>
        <w:tc>
          <w:tcPr>
            <w:tcW w:w="709" w:type="dxa"/>
          </w:tcPr>
          <w:p w:rsidR="006A0B2F" w:rsidRPr="00A010D7" w:rsidRDefault="00C12148" w:rsidP="00CA25C7">
            <w:r>
              <w:t>2011</w:t>
            </w:r>
          </w:p>
        </w:tc>
        <w:tc>
          <w:tcPr>
            <w:tcW w:w="3118" w:type="dxa"/>
          </w:tcPr>
          <w:p w:rsidR="006A0B2F" w:rsidRPr="00A010D7" w:rsidRDefault="00C12148" w:rsidP="00CA25C7">
            <w:r>
              <w:t>Череповец «Марафон»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53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14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3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4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665750" w:rsidP="00CA25C7">
            <w:r>
              <w:t>Петухова Анна</w:t>
            </w:r>
          </w:p>
        </w:tc>
        <w:tc>
          <w:tcPr>
            <w:tcW w:w="709" w:type="dxa"/>
          </w:tcPr>
          <w:p w:rsidR="006A0B2F" w:rsidRPr="00A010D7" w:rsidRDefault="00665750" w:rsidP="00CA25C7">
            <w:r>
              <w:t>2010</w:t>
            </w:r>
          </w:p>
        </w:tc>
        <w:tc>
          <w:tcPr>
            <w:tcW w:w="3118" w:type="dxa"/>
          </w:tcPr>
          <w:p w:rsidR="006A0B2F" w:rsidRPr="00A010D7" w:rsidRDefault="00665750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108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15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4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5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881786" w:rsidP="00CA25C7">
            <w:proofErr w:type="spellStart"/>
            <w:r>
              <w:t>Генералова</w:t>
            </w:r>
            <w:proofErr w:type="spellEnd"/>
            <w:r>
              <w:t xml:space="preserve"> Кристина</w:t>
            </w:r>
          </w:p>
        </w:tc>
        <w:tc>
          <w:tcPr>
            <w:tcW w:w="709" w:type="dxa"/>
          </w:tcPr>
          <w:p w:rsidR="006A0B2F" w:rsidRPr="00A010D7" w:rsidRDefault="00881786" w:rsidP="00CA25C7">
            <w:r>
              <w:t>2006</w:t>
            </w:r>
          </w:p>
        </w:tc>
        <w:tc>
          <w:tcPr>
            <w:tcW w:w="3118" w:type="dxa"/>
          </w:tcPr>
          <w:p w:rsidR="006A0B2F" w:rsidRPr="00A010D7" w:rsidRDefault="00881786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49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16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5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6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881786" w:rsidP="00CA25C7">
            <w:proofErr w:type="spellStart"/>
            <w:r>
              <w:t>Блинова</w:t>
            </w:r>
            <w:proofErr w:type="spellEnd"/>
            <w:r>
              <w:t xml:space="preserve"> Соня</w:t>
            </w:r>
          </w:p>
        </w:tc>
        <w:tc>
          <w:tcPr>
            <w:tcW w:w="709" w:type="dxa"/>
          </w:tcPr>
          <w:p w:rsidR="006A0B2F" w:rsidRPr="00A010D7" w:rsidRDefault="00881786" w:rsidP="00CA25C7">
            <w:r>
              <w:t>2009</w:t>
            </w:r>
          </w:p>
        </w:tc>
        <w:tc>
          <w:tcPr>
            <w:tcW w:w="3118" w:type="dxa"/>
          </w:tcPr>
          <w:p w:rsidR="006A0B2F" w:rsidRPr="00A010D7" w:rsidRDefault="00881786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104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17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6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7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B40EAA" w:rsidP="00CA25C7">
            <w:proofErr w:type="spellStart"/>
            <w:r>
              <w:t>Клубкова</w:t>
            </w:r>
            <w:proofErr w:type="spellEnd"/>
            <w:r>
              <w:t xml:space="preserve"> Елизавета</w:t>
            </w:r>
          </w:p>
        </w:tc>
        <w:tc>
          <w:tcPr>
            <w:tcW w:w="709" w:type="dxa"/>
          </w:tcPr>
          <w:p w:rsidR="006A0B2F" w:rsidRPr="00A010D7" w:rsidRDefault="00B40EAA" w:rsidP="00CA25C7">
            <w:r>
              <w:t>2010</w:t>
            </w:r>
          </w:p>
        </w:tc>
        <w:tc>
          <w:tcPr>
            <w:tcW w:w="3118" w:type="dxa"/>
          </w:tcPr>
          <w:p w:rsidR="006A0B2F" w:rsidRPr="00A010D7" w:rsidRDefault="00B40EAA" w:rsidP="00CA25C7">
            <w:r>
              <w:t>Череповец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7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17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7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8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88721E" w:rsidP="00CA25C7">
            <w:proofErr w:type="spellStart"/>
            <w:r>
              <w:t>Прашкина</w:t>
            </w:r>
            <w:proofErr w:type="spellEnd"/>
            <w:r>
              <w:t xml:space="preserve"> Дарья</w:t>
            </w:r>
          </w:p>
        </w:tc>
        <w:tc>
          <w:tcPr>
            <w:tcW w:w="709" w:type="dxa"/>
          </w:tcPr>
          <w:p w:rsidR="006A0B2F" w:rsidRPr="00A010D7" w:rsidRDefault="0088721E" w:rsidP="00CA25C7">
            <w:r>
              <w:t>2007</w:t>
            </w:r>
          </w:p>
        </w:tc>
        <w:tc>
          <w:tcPr>
            <w:tcW w:w="3118" w:type="dxa"/>
          </w:tcPr>
          <w:p w:rsidR="006A0B2F" w:rsidRPr="00A010D7" w:rsidRDefault="0088721E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88721E" w:rsidP="00CA25C7">
            <w:r>
              <w:t>9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18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8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29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C12148" w:rsidP="00CA25C7">
            <w:proofErr w:type="spellStart"/>
            <w:r>
              <w:t>Снытникова</w:t>
            </w:r>
            <w:proofErr w:type="spellEnd"/>
            <w:r>
              <w:t xml:space="preserve"> Дарья</w:t>
            </w:r>
          </w:p>
        </w:tc>
        <w:tc>
          <w:tcPr>
            <w:tcW w:w="709" w:type="dxa"/>
          </w:tcPr>
          <w:p w:rsidR="006A0B2F" w:rsidRPr="00A010D7" w:rsidRDefault="00C12148" w:rsidP="00CA25C7">
            <w:r>
              <w:t>2006</w:t>
            </w:r>
          </w:p>
        </w:tc>
        <w:tc>
          <w:tcPr>
            <w:tcW w:w="3118" w:type="dxa"/>
          </w:tcPr>
          <w:p w:rsidR="006A0B2F" w:rsidRPr="00A010D7" w:rsidRDefault="00C12148" w:rsidP="00CA25C7">
            <w:r>
              <w:t>Череповец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43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19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29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30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B40EAA" w:rsidP="00CA25C7">
            <w:r>
              <w:t>Васильева Вера</w:t>
            </w:r>
          </w:p>
        </w:tc>
        <w:tc>
          <w:tcPr>
            <w:tcW w:w="709" w:type="dxa"/>
          </w:tcPr>
          <w:p w:rsidR="006A0B2F" w:rsidRPr="00A010D7" w:rsidRDefault="00B40EAA" w:rsidP="00CA25C7">
            <w:r>
              <w:t>2013</w:t>
            </w:r>
          </w:p>
        </w:tc>
        <w:tc>
          <w:tcPr>
            <w:tcW w:w="3118" w:type="dxa"/>
          </w:tcPr>
          <w:p w:rsidR="006A0B2F" w:rsidRPr="00A010D7" w:rsidRDefault="00B40EAA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94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20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30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31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B40EAA" w:rsidP="00CA25C7">
            <w:r>
              <w:t>Михеева Виктория</w:t>
            </w:r>
          </w:p>
        </w:tc>
        <w:tc>
          <w:tcPr>
            <w:tcW w:w="709" w:type="dxa"/>
          </w:tcPr>
          <w:p w:rsidR="006A0B2F" w:rsidRPr="00A010D7" w:rsidRDefault="00B40EAA" w:rsidP="00CA25C7">
            <w:r>
              <w:t>2010</w:t>
            </w:r>
          </w:p>
        </w:tc>
        <w:tc>
          <w:tcPr>
            <w:tcW w:w="3118" w:type="dxa"/>
          </w:tcPr>
          <w:p w:rsidR="006A0B2F" w:rsidRPr="00A010D7" w:rsidRDefault="00B40EAA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22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21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31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32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881786" w:rsidP="00CA25C7">
            <w:proofErr w:type="spellStart"/>
            <w:r>
              <w:t>Блинова</w:t>
            </w:r>
            <w:proofErr w:type="spellEnd"/>
            <w:r>
              <w:t xml:space="preserve"> Настя</w:t>
            </w:r>
          </w:p>
        </w:tc>
        <w:tc>
          <w:tcPr>
            <w:tcW w:w="709" w:type="dxa"/>
          </w:tcPr>
          <w:p w:rsidR="006A0B2F" w:rsidRPr="00A010D7" w:rsidRDefault="00881786" w:rsidP="00CA25C7">
            <w:r>
              <w:t>2004</w:t>
            </w:r>
          </w:p>
        </w:tc>
        <w:tc>
          <w:tcPr>
            <w:tcW w:w="3118" w:type="dxa"/>
          </w:tcPr>
          <w:p w:rsidR="006A0B2F" w:rsidRPr="00A010D7" w:rsidRDefault="00881786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93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26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32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33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C12148" w:rsidP="00CA25C7">
            <w:proofErr w:type="spellStart"/>
            <w:r>
              <w:t>Дураничева</w:t>
            </w:r>
            <w:proofErr w:type="spellEnd"/>
            <w:r>
              <w:t xml:space="preserve"> Ксюша</w:t>
            </w:r>
          </w:p>
        </w:tc>
        <w:tc>
          <w:tcPr>
            <w:tcW w:w="709" w:type="dxa"/>
          </w:tcPr>
          <w:p w:rsidR="006A0B2F" w:rsidRPr="00A010D7" w:rsidRDefault="00C12148" w:rsidP="00CA25C7">
            <w:r>
              <w:t>2014</w:t>
            </w:r>
          </w:p>
        </w:tc>
        <w:tc>
          <w:tcPr>
            <w:tcW w:w="3118" w:type="dxa"/>
          </w:tcPr>
          <w:p w:rsidR="006A0B2F" w:rsidRPr="00A010D7" w:rsidRDefault="00C12148" w:rsidP="00CA25C7">
            <w:r>
              <w:t>Череповец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16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32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33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34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B40EAA" w:rsidP="00CA25C7">
            <w:r>
              <w:t>Павлова Амира</w:t>
            </w:r>
          </w:p>
        </w:tc>
        <w:tc>
          <w:tcPr>
            <w:tcW w:w="709" w:type="dxa"/>
          </w:tcPr>
          <w:p w:rsidR="006A0B2F" w:rsidRPr="00A010D7" w:rsidRDefault="00B40EAA" w:rsidP="00CA25C7">
            <w:r>
              <w:t>2013</w:t>
            </w:r>
          </w:p>
        </w:tc>
        <w:tc>
          <w:tcPr>
            <w:tcW w:w="3118" w:type="dxa"/>
          </w:tcPr>
          <w:p w:rsidR="006A0B2F" w:rsidRPr="00A010D7" w:rsidRDefault="00B40EAA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23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33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34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35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4D321A" w:rsidP="00CA25C7">
            <w:r>
              <w:t>Воробьева Полина</w:t>
            </w:r>
          </w:p>
        </w:tc>
        <w:tc>
          <w:tcPr>
            <w:tcW w:w="709" w:type="dxa"/>
          </w:tcPr>
          <w:p w:rsidR="006A0B2F" w:rsidRPr="00A010D7" w:rsidRDefault="004D321A" w:rsidP="00CA25C7">
            <w:r>
              <w:t>2013</w:t>
            </w:r>
          </w:p>
        </w:tc>
        <w:tc>
          <w:tcPr>
            <w:tcW w:w="3118" w:type="dxa"/>
          </w:tcPr>
          <w:p w:rsidR="006A0B2F" w:rsidRPr="00A010D7" w:rsidRDefault="004D321A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47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42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35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36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88721E" w:rsidP="00CA25C7">
            <w:r>
              <w:t>Волкова Злата</w:t>
            </w:r>
          </w:p>
        </w:tc>
        <w:tc>
          <w:tcPr>
            <w:tcW w:w="709" w:type="dxa"/>
          </w:tcPr>
          <w:p w:rsidR="006A0B2F" w:rsidRPr="00A010D7" w:rsidRDefault="0088721E" w:rsidP="00CA25C7">
            <w:r>
              <w:t>2013</w:t>
            </w:r>
          </w:p>
        </w:tc>
        <w:tc>
          <w:tcPr>
            <w:tcW w:w="3118" w:type="dxa"/>
          </w:tcPr>
          <w:p w:rsidR="006A0B2F" w:rsidRPr="00A010D7" w:rsidRDefault="0088721E" w:rsidP="00CA25C7">
            <w:r>
              <w:t>Кириллов</w:t>
            </w:r>
          </w:p>
        </w:tc>
        <w:tc>
          <w:tcPr>
            <w:tcW w:w="851" w:type="dxa"/>
          </w:tcPr>
          <w:p w:rsidR="006A0B2F" w:rsidRPr="00A010D7" w:rsidRDefault="006A0B2F" w:rsidP="00CA25C7">
            <w:r>
              <w:t>34</w:t>
            </w:r>
          </w:p>
        </w:tc>
        <w:tc>
          <w:tcPr>
            <w:tcW w:w="850" w:type="dxa"/>
          </w:tcPr>
          <w:p w:rsidR="006A0B2F" w:rsidRPr="00A010D7" w:rsidRDefault="006A0B2F" w:rsidP="00CA25C7">
            <w:r>
              <w:t>3.44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36</w:t>
            </w:r>
          </w:p>
        </w:tc>
      </w:tr>
      <w:tr w:rsidR="00B40EAA" w:rsidRPr="00A010D7" w:rsidTr="00CA25C7">
        <w:tc>
          <w:tcPr>
            <w:tcW w:w="514" w:type="dxa"/>
          </w:tcPr>
          <w:p w:rsidR="006A0B2F" w:rsidRPr="00A010D7" w:rsidRDefault="003A5E52" w:rsidP="00CA25C7">
            <w:r>
              <w:t>37</w:t>
            </w:r>
            <w:r w:rsidR="00C12148">
              <w:t>.</w:t>
            </w:r>
          </w:p>
        </w:tc>
        <w:tc>
          <w:tcPr>
            <w:tcW w:w="2713" w:type="dxa"/>
            <w:gridSpan w:val="2"/>
          </w:tcPr>
          <w:p w:rsidR="006A0B2F" w:rsidRPr="00A010D7" w:rsidRDefault="00C12148" w:rsidP="00CA25C7">
            <w:proofErr w:type="spellStart"/>
            <w:r>
              <w:t>Елгачева</w:t>
            </w:r>
            <w:proofErr w:type="spellEnd"/>
          </w:p>
        </w:tc>
        <w:tc>
          <w:tcPr>
            <w:tcW w:w="709" w:type="dxa"/>
          </w:tcPr>
          <w:p w:rsidR="006A0B2F" w:rsidRPr="00A010D7" w:rsidRDefault="006A0B2F" w:rsidP="00CA25C7"/>
        </w:tc>
        <w:tc>
          <w:tcPr>
            <w:tcW w:w="3118" w:type="dxa"/>
          </w:tcPr>
          <w:p w:rsidR="006A0B2F" w:rsidRPr="00A010D7" w:rsidRDefault="006A0B2F" w:rsidP="00CA25C7"/>
        </w:tc>
        <w:tc>
          <w:tcPr>
            <w:tcW w:w="851" w:type="dxa"/>
          </w:tcPr>
          <w:p w:rsidR="006A0B2F" w:rsidRPr="00A010D7" w:rsidRDefault="006A0B2F" w:rsidP="00CA25C7"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850" w:type="dxa"/>
          </w:tcPr>
          <w:p w:rsidR="006A0B2F" w:rsidRPr="00A010D7" w:rsidRDefault="00C12148" w:rsidP="00CA25C7">
            <w:r>
              <w:t>3.51</w:t>
            </w:r>
            <w:r w:rsidR="006A0B2F">
              <w:t>,0</w:t>
            </w:r>
          </w:p>
        </w:tc>
        <w:tc>
          <w:tcPr>
            <w:tcW w:w="816" w:type="dxa"/>
          </w:tcPr>
          <w:p w:rsidR="006A0B2F" w:rsidRPr="00A010D7" w:rsidRDefault="006628B1" w:rsidP="00CA25C7">
            <w:r>
              <w:t>37</w:t>
            </w:r>
          </w:p>
        </w:tc>
      </w:tr>
    </w:tbl>
    <w:p w:rsidR="00A010D7" w:rsidRDefault="00A010D7" w:rsidP="00E9057A">
      <w:pPr>
        <w:rPr>
          <w:sz w:val="40"/>
          <w:szCs w:val="40"/>
        </w:rPr>
      </w:pPr>
      <w:bookmarkStart w:id="0" w:name="_GoBack"/>
      <w:bookmarkEnd w:id="0"/>
    </w:p>
    <w:p w:rsidR="00B32F9C" w:rsidRDefault="00B32F9C" w:rsidP="00E9057A">
      <w:pPr>
        <w:rPr>
          <w:sz w:val="40"/>
          <w:szCs w:val="40"/>
        </w:rPr>
      </w:pPr>
    </w:p>
    <w:p w:rsidR="00B32F9C" w:rsidRDefault="00B32F9C" w:rsidP="00B32F9C">
      <w:pPr>
        <w:rPr>
          <w:sz w:val="24"/>
          <w:szCs w:val="24"/>
        </w:rPr>
      </w:pPr>
      <w:r>
        <w:rPr>
          <w:sz w:val="24"/>
          <w:szCs w:val="24"/>
        </w:rPr>
        <w:t>Главный судья соревнований (судья 1 категории)________________________Смирнов А.В.</w:t>
      </w:r>
    </w:p>
    <w:p w:rsidR="00B32F9C" w:rsidRPr="00B32F9C" w:rsidRDefault="00B32F9C" w:rsidP="00E9057A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б</w:t>
      </w:r>
      <w:r w:rsidRPr="00885085">
        <w:rPr>
          <w:sz w:val="24"/>
          <w:szCs w:val="24"/>
        </w:rPr>
        <w:t>/</w:t>
      </w:r>
      <w:r>
        <w:rPr>
          <w:sz w:val="24"/>
          <w:szCs w:val="24"/>
        </w:rPr>
        <w:t>к)_____________________________________________Громова Е.В.</w:t>
      </w:r>
    </w:p>
    <w:sectPr w:rsidR="00B32F9C" w:rsidRPr="00B32F9C" w:rsidSect="00D85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BF5"/>
    <w:rsid w:val="0005211A"/>
    <w:rsid w:val="000E0103"/>
    <w:rsid w:val="00161EB6"/>
    <w:rsid w:val="00170EFC"/>
    <w:rsid w:val="001A04F9"/>
    <w:rsid w:val="00201D93"/>
    <w:rsid w:val="002A7AD2"/>
    <w:rsid w:val="002F42D6"/>
    <w:rsid w:val="003A5E52"/>
    <w:rsid w:val="003B4D5D"/>
    <w:rsid w:val="003B63FA"/>
    <w:rsid w:val="004013C1"/>
    <w:rsid w:val="004175B6"/>
    <w:rsid w:val="004B0821"/>
    <w:rsid w:val="004D321A"/>
    <w:rsid w:val="00600F85"/>
    <w:rsid w:val="00622AD7"/>
    <w:rsid w:val="0064121F"/>
    <w:rsid w:val="006628B1"/>
    <w:rsid w:val="00665750"/>
    <w:rsid w:val="006854E4"/>
    <w:rsid w:val="006A0B2F"/>
    <w:rsid w:val="00736FE9"/>
    <w:rsid w:val="00772AD8"/>
    <w:rsid w:val="00785CA9"/>
    <w:rsid w:val="007A6BF5"/>
    <w:rsid w:val="007D3EC1"/>
    <w:rsid w:val="00837212"/>
    <w:rsid w:val="00881786"/>
    <w:rsid w:val="008845FA"/>
    <w:rsid w:val="0088721E"/>
    <w:rsid w:val="008E4E8E"/>
    <w:rsid w:val="00A010D7"/>
    <w:rsid w:val="00A33296"/>
    <w:rsid w:val="00A42E98"/>
    <w:rsid w:val="00AC20FA"/>
    <w:rsid w:val="00B00B5E"/>
    <w:rsid w:val="00B32F9C"/>
    <w:rsid w:val="00B40EAA"/>
    <w:rsid w:val="00C12148"/>
    <w:rsid w:val="00CA25C7"/>
    <w:rsid w:val="00D1541A"/>
    <w:rsid w:val="00D33DEA"/>
    <w:rsid w:val="00D425F8"/>
    <w:rsid w:val="00D530F0"/>
    <w:rsid w:val="00D85980"/>
    <w:rsid w:val="00E2320D"/>
    <w:rsid w:val="00E37901"/>
    <w:rsid w:val="00E81E83"/>
    <w:rsid w:val="00E9057A"/>
    <w:rsid w:val="00EA4F24"/>
    <w:rsid w:val="00F20FE2"/>
    <w:rsid w:val="00F5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E479-3362-42C0-894E-54E5F060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nik</dc:creator>
  <cp:lastModifiedBy>RePack by Diakov</cp:lastModifiedBy>
  <cp:revision>20</cp:revision>
  <cp:lastPrinted>2018-05-23T09:07:00Z</cp:lastPrinted>
  <dcterms:created xsi:type="dcterms:W3CDTF">2018-05-17T05:46:00Z</dcterms:created>
  <dcterms:modified xsi:type="dcterms:W3CDTF">2018-05-23T09:12:00Z</dcterms:modified>
</cp:coreProperties>
</file>